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4820"/>
        <w:gridCol w:w="9781"/>
      </w:tblGrid>
      <w:tr w:rsidR="00717F22" w:rsidTr="00717F22">
        <w:trPr>
          <w:trHeight w:val="851"/>
        </w:trPr>
        <w:tc>
          <w:tcPr>
            <w:tcW w:w="4820" w:type="dxa"/>
            <w:hideMark/>
          </w:tcPr>
          <w:p w:rsidR="00717F22" w:rsidRDefault="00717F22">
            <w:pPr>
              <w:tabs>
                <w:tab w:val="left" w:pos="696"/>
                <w:tab w:val="center" w:pos="2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N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ƯỜNG BỒ ĐỀ</w:t>
            </w:r>
          </w:p>
          <w:p w:rsidR="00717F22" w:rsidRDefault="00717F22">
            <w:pPr>
              <w:tabs>
                <w:tab w:val="left" w:pos="696"/>
                <w:tab w:val="center" w:pos="4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MN HOA MỘC LAN</w:t>
            </w:r>
          </w:p>
          <w:p w:rsidR="00717F22" w:rsidRDefault="0071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635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0B01C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4pt,.5pt" to="157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RcLn9N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9781" w:type="dxa"/>
            <w:hideMark/>
          </w:tcPr>
          <w:p w:rsidR="00717F22" w:rsidRDefault="0071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</w:t>
            </w:r>
          </w:p>
          <w:p w:rsidR="00717F22" w:rsidRDefault="0071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ẦN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HÁNG 10</w:t>
            </w:r>
          </w:p>
          <w:p w:rsidR="00717F22" w:rsidRDefault="00717F22" w:rsidP="0071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Từ ngà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10 đến ngà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/2025)</w:t>
            </w:r>
          </w:p>
        </w:tc>
      </w:tr>
    </w:tbl>
    <w:tbl>
      <w:tblPr>
        <w:tblStyle w:val="TableGrid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3687"/>
        <w:gridCol w:w="925"/>
        <w:gridCol w:w="9"/>
        <w:gridCol w:w="3606"/>
        <w:gridCol w:w="855"/>
        <w:gridCol w:w="21"/>
        <w:gridCol w:w="3520"/>
        <w:gridCol w:w="851"/>
      </w:tblGrid>
      <w:tr w:rsidR="00717F22" w:rsidTr="00240848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ần Thị Thanh Thủy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CM</w:t>
            </w:r>
          </w:p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an Thị Hòa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ó Hiệu trưởng ND</w:t>
            </w:r>
          </w:p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ưu Thị Dung</w:t>
            </w:r>
          </w:p>
        </w:tc>
      </w:tr>
      <w:tr w:rsidR="00717F22" w:rsidTr="00240848">
        <w:trPr>
          <w:trHeight w:val="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/thá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</w:t>
            </w:r>
          </w:p>
        </w:tc>
      </w:tr>
      <w:tr w:rsidR="00717F22" w:rsidTr="00240848">
        <w:trPr>
          <w:trHeight w:val="50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2" w:rsidRDefault="00717F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717F22" w:rsidRDefault="00CE566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17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2" w:rsidRDefault="00717F2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2" w:rsidRDefault="00717F22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Họp giao ban BGH </w:t>
            </w:r>
          </w:p>
          <w:p w:rsidR="00717F22" w:rsidRDefault="00717F22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2" w:rsidRDefault="00717F2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34" w:rsidRDefault="004B1034" w:rsidP="004B103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am gia giao nhận thực phẩm</w:t>
            </w:r>
          </w:p>
          <w:p w:rsidR="00717F22" w:rsidRDefault="00717F22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Họp giao ban BGH </w:t>
            </w:r>
          </w:p>
          <w:p w:rsidR="00717F22" w:rsidRDefault="00717F22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2" w:rsidRDefault="00717F2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2" w:rsidRDefault="00717F22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Họp giao ban BGH </w:t>
            </w:r>
          </w:p>
          <w:p w:rsidR="00717F22" w:rsidRDefault="00717F22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2" w:rsidRDefault="00717F2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240848" w:rsidTr="00240848">
        <w:trPr>
          <w:trHeight w:val="5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chung tổng vệ sinh môi trường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Giám sát, kiểm tra tổng vệ sinh môi trườ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Đôn đốc, kiểm tra tổng vệ sinh môi trườ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5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T hoạt động học lớp </w:t>
            </w:r>
            <w:r w:rsidR="000D6B3E">
              <w:rPr>
                <w:rFonts w:ascii="Times New Roman" w:eastAsia="Times New Roman" w:hAnsi="Times New Roman" w:cs="Times New Roman"/>
                <w:sz w:val="24"/>
                <w:szCs w:val="24"/>
              </w:rPr>
              <w:t>D2</w:t>
            </w:r>
          </w:p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am gia giao nhận thực phẩm</w:t>
            </w:r>
          </w:p>
          <w:p w:rsidR="00240848" w:rsidRDefault="00240848" w:rsidP="001051A3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</w:t>
            </w:r>
            <w:r w:rsidR="00901522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 </w:t>
            </w:r>
            <w:r w:rsidR="001051A3">
              <w:rPr>
                <w:rFonts w:ascii="Times New Roman" w:eastAsia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5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  <w:p w:rsidR="00240848" w:rsidRDefault="00240848" w:rsidP="00A02EBE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</w:t>
            </w:r>
            <w:r w:rsidR="00397E1B">
              <w:rPr>
                <w:rFonts w:ascii="Times New Roman" w:eastAsia="Times New Roman" w:hAnsi="Times New Roman" w:cs="Times New Roman"/>
                <w:sz w:val="24"/>
                <w:szCs w:val="24"/>
              </w:rPr>
              <w:t>ăn chiề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 </w:t>
            </w:r>
            <w:r w:rsidR="00A02EBE">
              <w:rPr>
                <w:rFonts w:ascii="Times New Roman" w:eastAsia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 Hội nghị triển khai văn bản, quy định về công tác kiểm tra giám sát và thi hành kỷ luật trong đảng tại Đảng ủy Phường Bồ Đề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am gia giao nhận thực phẩm</w:t>
            </w:r>
          </w:p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</w:t>
            </w:r>
            <w:r w:rsidR="00901522"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 </w:t>
            </w:r>
            <w:r w:rsidR="001051A3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</w:t>
            </w:r>
            <w:r w:rsidR="00397E1B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 </w:t>
            </w:r>
            <w:r w:rsidR="00A02EBE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 </w:t>
            </w:r>
            <w:r w:rsidR="000D6B3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ham gia giao nhận thực phẩm</w:t>
            </w:r>
          </w:p>
          <w:p w:rsidR="00240848" w:rsidRDefault="00240848" w:rsidP="001051A3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iểm tra hoạt động học lớp B</w:t>
            </w:r>
            <w:r w:rsidR="00105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ăn lớp </w:t>
            </w:r>
            <w:r w:rsidR="00A02EBE">
              <w:rPr>
                <w:rFonts w:ascii="Times New Roman" w:eastAsia="Times New Roman" w:hAnsi="Times New Roman" w:cs="Times New Roman"/>
                <w:sz w:val="24"/>
                <w:szCs w:val="24"/>
              </w:rPr>
              <w:t>D3</w:t>
            </w:r>
          </w:p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7625BD" w:rsidP="007625BD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3F730E" w:rsidP="003F73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901522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397E1B" w:rsidP="0024084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BD" w:rsidRDefault="007625BD" w:rsidP="007625BD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chiều lớp </w:t>
            </w:r>
            <w:r w:rsidR="001051A3">
              <w:rPr>
                <w:rFonts w:ascii="Times New Roman" w:eastAsia="Times New Roman" w:hAnsi="Times New Roman" w:cs="Times New Roman"/>
                <w:sz w:val="24"/>
                <w:szCs w:val="24"/>
              </w:rPr>
              <w:t>B4</w:t>
            </w:r>
          </w:p>
          <w:p w:rsidR="00240848" w:rsidRDefault="00240848" w:rsidP="0024084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VVP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1B" w:rsidRDefault="00397E1B" w:rsidP="00397E1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iểm tra hoạt động </w:t>
            </w:r>
            <w:r w:rsidR="00AB033F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 </w:t>
            </w:r>
            <w:r w:rsidR="00A02EBE"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</w:p>
          <w:p w:rsidR="00240848" w:rsidRDefault="00240848" w:rsidP="00240848">
            <w:pPr>
              <w:tabs>
                <w:tab w:val="left" w:pos="1250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LVV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8" w:rsidTr="00240848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y</w:t>
            </w:r>
          </w:p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48" w:rsidRDefault="00240848" w:rsidP="0024084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48" w:rsidRDefault="00240848" w:rsidP="0024084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7F22" w:rsidRDefault="00717F22" w:rsidP="00717F22"/>
    <w:p w:rsidR="00511706" w:rsidRDefault="00C509BB"/>
    <w:sectPr w:rsidR="00511706" w:rsidSect="00C509BB">
      <w:pgSz w:w="16838" w:h="11906" w:orient="landscape" w:code="9"/>
      <w:pgMar w:top="1134" w:right="113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22"/>
    <w:rsid w:val="000703E1"/>
    <w:rsid w:val="000D6B3E"/>
    <w:rsid w:val="001051A3"/>
    <w:rsid w:val="00216E2A"/>
    <w:rsid w:val="00240848"/>
    <w:rsid w:val="00395FB0"/>
    <w:rsid w:val="00397E1B"/>
    <w:rsid w:val="003F730E"/>
    <w:rsid w:val="00453210"/>
    <w:rsid w:val="004B1034"/>
    <w:rsid w:val="0059593C"/>
    <w:rsid w:val="00717F22"/>
    <w:rsid w:val="007625BD"/>
    <w:rsid w:val="008E6EE4"/>
    <w:rsid w:val="00901522"/>
    <w:rsid w:val="00911672"/>
    <w:rsid w:val="00A02EBE"/>
    <w:rsid w:val="00AB033F"/>
    <w:rsid w:val="00C509BB"/>
    <w:rsid w:val="00CE5663"/>
    <w:rsid w:val="00EA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AC4D"/>
  <w15:chartTrackingRefBased/>
  <w15:docId w15:val="{C46931C1-FCCC-4A0B-9A28-A92AD43C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2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F22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B2AC-28B8-4AB8-BFD7-AEF870A7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1</cp:revision>
  <dcterms:created xsi:type="dcterms:W3CDTF">2025-10-20T02:11:00Z</dcterms:created>
  <dcterms:modified xsi:type="dcterms:W3CDTF">2025-10-20T02:48:00Z</dcterms:modified>
</cp:coreProperties>
</file>